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01E0" w14:textId="2D0952B6" w:rsidR="00480BED" w:rsidRDefault="00480BED"/>
    <w:p w14:paraId="24C8F4C5" w14:textId="724AAA51" w:rsidR="00A83F15" w:rsidRDefault="00A83F15"/>
    <w:p w14:paraId="3574CAF4" w14:textId="6D317ABC" w:rsidR="00A83F15" w:rsidRDefault="00A83F15"/>
    <w:p w14:paraId="3A5B5414" w14:textId="5FD65C8C" w:rsidR="00A83F15" w:rsidRDefault="00E7650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D44B" wp14:editId="2309AED8">
                <wp:simplePos x="0" y="0"/>
                <wp:positionH relativeFrom="margin">
                  <wp:posOffset>1221105</wp:posOffset>
                </wp:positionH>
                <wp:positionV relativeFrom="paragraph">
                  <wp:posOffset>89535</wp:posOffset>
                </wp:positionV>
                <wp:extent cx="373380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6294" w14:textId="469D934C" w:rsidR="006571FF" w:rsidRPr="00131960" w:rsidRDefault="003023F7" w:rsidP="006571FF">
                            <w:pPr>
                              <w:pStyle w:val="EnvelopeReturn"/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23F7"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  <w:t>College of Computer Studies Office</w:t>
                            </w:r>
                            <w:r w:rsidR="006571FF" w:rsidRPr="00131960"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2A4D3" w14:textId="40EC841B" w:rsidR="006571FF" w:rsidRPr="00131960" w:rsidRDefault="003023F7" w:rsidP="006571FF">
                            <w:pPr>
                              <w:pStyle w:val="EnvelopeReturn"/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Trebuchet MS" w:hAnsi="Trebuchet MS" w:cstheme="minorHAnsi"/>
                                <w:i/>
                                <w:sz w:val="14"/>
                                <w:szCs w:val="14"/>
                              </w:rPr>
                            </w:pPr>
                            <w:r w:rsidRPr="003023F7">
                              <w:rPr>
                                <w:rFonts w:ascii="Trebuchet MS" w:hAnsi="Trebuchet MS" w:cstheme="minorHAnsi"/>
                                <w:i/>
                                <w:sz w:val="14"/>
                                <w:szCs w:val="14"/>
                              </w:rPr>
                              <w:t>ccs@antiquespride.edu.ph</w:t>
                            </w:r>
                          </w:p>
                          <w:p w14:paraId="782A236B" w14:textId="77777777" w:rsidR="006571FF" w:rsidRPr="00FB2DE8" w:rsidRDefault="006571FF" w:rsidP="006571FF">
                            <w:pPr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D44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6.15pt;margin-top:7.05pt;width:29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" fillcolor="white [3201]" stroked="f" strokeweight=".5pt">
                <v:textbox>
                  <w:txbxContent>
                    <w:p w14:paraId="3E206294" w14:textId="469D934C" w:rsidR="006571FF" w:rsidRPr="00131960" w:rsidRDefault="003023F7" w:rsidP="006571FF">
                      <w:pPr>
                        <w:pStyle w:val="EnvelopeReturn"/>
                        <w:tabs>
                          <w:tab w:val="left" w:pos="2700"/>
                        </w:tabs>
                        <w:jc w:val="center"/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</w:pPr>
                      <w:r w:rsidRPr="003023F7"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  <w:t>College of Computer Studies Office</w:t>
                      </w:r>
                      <w:r w:rsidR="006571FF" w:rsidRPr="00131960"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2A4D3" w14:textId="40EC841B" w:rsidR="006571FF" w:rsidRPr="00131960" w:rsidRDefault="003023F7" w:rsidP="006571FF">
                      <w:pPr>
                        <w:pStyle w:val="EnvelopeReturn"/>
                        <w:tabs>
                          <w:tab w:val="left" w:pos="2700"/>
                        </w:tabs>
                        <w:jc w:val="center"/>
                        <w:rPr>
                          <w:rFonts w:ascii="Trebuchet MS" w:hAnsi="Trebuchet MS" w:cstheme="minorHAnsi"/>
                          <w:i/>
                          <w:sz w:val="14"/>
                          <w:szCs w:val="14"/>
                        </w:rPr>
                      </w:pPr>
                      <w:r w:rsidRPr="003023F7">
                        <w:rPr>
                          <w:rFonts w:ascii="Trebuchet MS" w:hAnsi="Trebuchet MS" w:cstheme="minorHAnsi"/>
                          <w:i/>
                          <w:sz w:val="14"/>
                          <w:szCs w:val="14"/>
                        </w:rPr>
                        <w:t>ccs@antiquespride.edu.ph</w:t>
                      </w:r>
                    </w:p>
                    <w:p w14:paraId="782A236B" w14:textId="77777777" w:rsidR="006571FF" w:rsidRPr="00FB2DE8" w:rsidRDefault="006571FF" w:rsidP="006571FF">
                      <w:pPr>
                        <w:rPr>
                          <w:rFonts w:ascii="Trebuchet MS" w:hAnsi="Trebuchet MS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85EFB" w14:textId="0EAFE395" w:rsidR="00A83F15" w:rsidRDefault="00A83F15"/>
    <w:p w14:paraId="1C9FF007" w14:textId="5FA2BFBD" w:rsidR="007F49EF" w:rsidRDefault="007F49EF"/>
    <w:p w14:paraId="01A28E87" w14:textId="77777777" w:rsidR="003023F7" w:rsidRDefault="003023F7"/>
    <w:p w14:paraId="2280269C" w14:textId="1F3EAF17" w:rsidR="007F49EF" w:rsidRDefault="007F49EF"/>
    <w:p w14:paraId="619A7D67" w14:textId="3243F5D7" w:rsidR="007F49EF" w:rsidRDefault="003023F7" w:rsidP="003023F7">
      <w:pPr>
        <w:jc w:val="center"/>
        <w:rPr>
          <w:b/>
        </w:rPr>
      </w:pPr>
      <w:r w:rsidRPr="003023F7">
        <w:rPr>
          <w:b/>
        </w:rPr>
        <w:t>STUDENT TRAINEE’S PLEDGE OF GOOD CONDUC</w:t>
      </w:r>
      <w:r>
        <w:rPr>
          <w:b/>
        </w:rPr>
        <w:t>T</w:t>
      </w:r>
    </w:p>
    <w:p w14:paraId="743B0AC6" w14:textId="77777777" w:rsidR="003023F7" w:rsidRDefault="003023F7" w:rsidP="003023F7">
      <w:pPr>
        <w:jc w:val="center"/>
        <w:rPr>
          <w:b/>
        </w:rPr>
      </w:pPr>
    </w:p>
    <w:p w14:paraId="5369736D" w14:textId="3A8A8135" w:rsidR="003023F7" w:rsidRDefault="003023F7" w:rsidP="003023F7">
      <w:pPr>
        <w:jc w:val="center"/>
        <w:rPr>
          <w:b/>
        </w:rPr>
      </w:pPr>
    </w:p>
    <w:p w14:paraId="6E8B9090" w14:textId="70B55DA6" w:rsidR="003023F7" w:rsidRDefault="003023F7" w:rsidP="003023F7">
      <w:pPr>
        <w:jc w:val="center"/>
        <w:rPr>
          <w:b/>
        </w:rPr>
      </w:pPr>
    </w:p>
    <w:p w14:paraId="78D69AAB" w14:textId="32AD6275" w:rsidR="003023F7" w:rsidRDefault="003023F7" w:rsidP="003023F7">
      <w:pPr>
        <w:jc w:val="center"/>
        <w:rPr>
          <w:b/>
        </w:rPr>
      </w:pPr>
    </w:p>
    <w:p w14:paraId="2CF1ABE6" w14:textId="427B65EA" w:rsidR="003023F7" w:rsidRPr="003023F7" w:rsidRDefault="003023F7" w:rsidP="003023F7">
      <w:pPr>
        <w:spacing w:line="300" w:lineRule="auto"/>
        <w:ind w:firstLine="720"/>
        <w:rPr>
          <w:rFonts w:ascii="Trebuchet MS" w:hAnsi="Trebuchet MS"/>
          <w:szCs w:val="24"/>
        </w:rPr>
      </w:pPr>
      <w:r w:rsidRPr="003023F7">
        <w:rPr>
          <w:rFonts w:ascii="Trebuchet MS" w:hAnsi="Trebuchet MS"/>
          <w:bCs/>
          <w:caps/>
          <w:szCs w:val="24"/>
          <w:lang w:val="en-PH"/>
        </w:rPr>
        <w:t xml:space="preserve">I, </w:t>
      </w:r>
      <w:r w:rsidR="005818D4">
        <w:rPr>
          <w:rFonts w:ascii="Trebuchet MS" w:hAnsi="Trebuchet MS"/>
          <w:bCs/>
          <w:szCs w:val="24"/>
          <w:lang w:val="en-PH"/>
        </w:rPr>
        <w:t>Marl Reynan E. Palanog</w:t>
      </w:r>
      <w:r w:rsidRPr="003023F7">
        <w:rPr>
          <w:rFonts w:ascii="Trebuchet MS" w:hAnsi="Trebuchet MS"/>
          <w:bCs/>
          <w:caps/>
          <w:szCs w:val="24"/>
          <w:lang w:val="en-PH"/>
        </w:rPr>
        <w:t xml:space="preserve">, </w:t>
      </w:r>
      <w:r w:rsidRPr="003023F7">
        <w:rPr>
          <w:rFonts w:ascii="Trebuchet MS" w:hAnsi="Trebuchet MS"/>
          <w:szCs w:val="24"/>
        </w:rPr>
        <w:t>being enrolled in the University of Antique-Main Campus Sibalom, Antique and undergoing On-the-Job Training at the</w:t>
      </w:r>
      <w:r w:rsidR="006111C3">
        <w:rPr>
          <w:rFonts w:ascii="Trebuchet MS" w:hAnsi="Trebuchet MS"/>
          <w:szCs w:val="24"/>
        </w:rPr>
        <w:t xml:space="preserve"> </w:t>
      </w:r>
      <w:r w:rsidR="005818D4">
        <w:rPr>
          <w:rFonts w:ascii="Trebuchet MS" w:hAnsi="Trebuchet MS"/>
          <w:szCs w:val="24"/>
        </w:rPr>
        <w:t>Philippine Call Center Institute Inc</w:t>
      </w:r>
      <w:r w:rsidR="003C2FC2" w:rsidRPr="003C2FC2">
        <w:rPr>
          <w:rFonts w:ascii="Trebuchet MS" w:hAnsi="Trebuchet MS"/>
          <w:szCs w:val="24"/>
        </w:rPr>
        <w:t>.</w:t>
      </w:r>
      <w:r w:rsidRPr="003023F7">
        <w:rPr>
          <w:rFonts w:ascii="Trebuchet MS" w:hAnsi="Trebuchet MS"/>
          <w:szCs w:val="24"/>
        </w:rPr>
        <w:t xml:space="preserve"> with address at </w:t>
      </w:r>
      <w:r w:rsidR="005818D4">
        <w:rPr>
          <w:rFonts w:ascii="Trebuchet MS" w:hAnsi="Trebuchet MS"/>
          <w:szCs w:val="24"/>
        </w:rPr>
        <w:t xml:space="preserve">3/F L ZTAFOR Bldg., Cemetery Rd, Bantayan San Jose, Antique </w:t>
      </w:r>
      <w:r w:rsidRPr="003023F7">
        <w:rPr>
          <w:rFonts w:ascii="Trebuchet MS" w:hAnsi="Trebuchet MS"/>
          <w:szCs w:val="24"/>
        </w:rPr>
        <w:t>do hereby pledge to report to the training station regularly and promptly, and in case of absence, to extend my training schedule but not to exceed two</w:t>
      </w:r>
      <w:r w:rsidR="005818D4">
        <w:rPr>
          <w:rFonts w:ascii="Trebuchet MS" w:hAnsi="Trebuchet MS"/>
          <w:szCs w:val="24"/>
        </w:rPr>
        <w:t xml:space="preserve"> h</w:t>
      </w:r>
      <w:r w:rsidRPr="003023F7">
        <w:rPr>
          <w:rFonts w:ascii="Trebuchet MS" w:hAnsi="Trebuchet MS"/>
          <w:szCs w:val="24"/>
        </w:rPr>
        <w:t>month</w:t>
      </w:r>
      <w:r w:rsidR="005818D4">
        <w:rPr>
          <w:rFonts w:ascii="Trebuchet MS" w:hAnsi="Trebuchet MS"/>
          <w:szCs w:val="24"/>
        </w:rPr>
        <w:t xml:space="preserve">s </w:t>
      </w:r>
      <w:r w:rsidRPr="003023F7">
        <w:rPr>
          <w:rFonts w:ascii="Trebuchet MS" w:hAnsi="Trebuchet MS"/>
          <w:szCs w:val="24"/>
        </w:rPr>
        <w:t>time, and to abide with the following rules and regulation to wit</w:t>
      </w:r>
      <w:r w:rsidR="005818D4">
        <w:rPr>
          <w:rFonts w:ascii="Trebuchet MS" w:hAnsi="Trebuchet MS"/>
          <w:szCs w:val="24"/>
        </w:rPr>
        <w:t>h</w:t>
      </w:r>
      <w:r w:rsidRPr="003023F7">
        <w:rPr>
          <w:rFonts w:ascii="Trebuchet MS" w:hAnsi="Trebuchet MS"/>
          <w:szCs w:val="24"/>
        </w:rPr>
        <w:t>:</w:t>
      </w:r>
    </w:p>
    <w:p w14:paraId="4E5C5E43" w14:textId="77777777" w:rsidR="003023F7" w:rsidRPr="003023F7" w:rsidRDefault="003023F7" w:rsidP="003023F7">
      <w:pPr>
        <w:pStyle w:val="NoSpacing"/>
        <w:spacing w:line="300" w:lineRule="auto"/>
        <w:rPr>
          <w:rFonts w:ascii="Trebuchet MS" w:hAnsi="Trebuchet MS"/>
          <w:sz w:val="24"/>
          <w:szCs w:val="24"/>
        </w:rPr>
      </w:pPr>
    </w:p>
    <w:p w14:paraId="489903A9" w14:textId="77777777" w:rsidR="003023F7" w:rsidRP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>Wear the prescribe college uniform for the duration of the training;</w:t>
      </w:r>
    </w:p>
    <w:p w14:paraId="312E43A3" w14:textId="77777777" w:rsidR="003023F7" w:rsidRP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>Provide myself with work uniform;</w:t>
      </w:r>
    </w:p>
    <w:p w14:paraId="56E58481" w14:textId="77777777" w:rsidR="003023F7" w:rsidRP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>Protect the agency/firm property and be responsible for replacing or paying for    articles I may damage or lose;</w:t>
      </w:r>
    </w:p>
    <w:p w14:paraId="3E191CDC" w14:textId="77777777" w:rsidR="003023F7" w:rsidRP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>Avoid being involved in fights and bringing in outsider to forcibly help settle my personal conflict with anyone in the training station;</w:t>
      </w:r>
    </w:p>
    <w:p w14:paraId="6474EF26" w14:textId="77777777" w:rsidR="003023F7" w:rsidRP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>Refrain from carrying deadly weapon, prohibited drugs and pornographic materials inside the training station nor enter the training station under the influence of liquor or prohibited drugs;</w:t>
      </w:r>
    </w:p>
    <w:p w14:paraId="75076CBA" w14:textId="77777777" w:rsidR="003023F7" w:rsidRP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>Refrain from smoking within the training station and from gambling therein and its vicinity;</w:t>
      </w:r>
    </w:p>
    <w:p w14:paraId="38E3194D" w14:textId="77777777" w:rsidR="003023F7" w:rsidRP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>Establish friendly relation and observe propriety in the training station; and</w:t>
      </w:r>
    </w:p>
    <w:p w14:paraId="7B4E7104" w14:textId="5484FBB1" w:rsidR="003023F7" w:rsidRDefault="003023F7" w:rsidP="003023F7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3023F7">
        <w:rPr>
          <w:rFonts w:ascii="Trebuchet MS" w:hAnsi="Trebuchet MS"/>
          <w:sz w:val="24"/>
          <w:szCs w:val="24"/>
        </w:rPr>
        <w:t xml:space="preserve">Impose those obligations upon myself voluntarily and agree to whatever appropriate penalty the school authorities may impose upon violation of cooperating agency/ firm rules and regulations. </w:t>
      </w:r>
    </w:p>
    <w:p w14:paraId="0CB88F25" w14:textId="0162B836" w:rsidR="00D743C8" w:rsidRPr="003023F7" w:rsidRDefault="00D743C8" w:rsidP="00D743C8">
      <w:pPr>
        <w:pStyle w:val="NoSpacing"/>
        <w:numPr>
          <w:ilvl w:val="0"/>
          <w:numId w:val="2"/>
        </w:numPr>
        <w:spacing w:line="300" w:lineRule="auto"/>
        <w:rPr>
          <w:rFonts w:ascii="Trebuchet MS" w:hAnsi="Trebuchet MS"/>
          <w:sz w:val="24"/>
          <w:szCs w:val="24"/>
        </w:rPr>
      </w:pPr>
      <w:r w:rsidRPr="00D743C8">
        <w:rPr>
          <w:rFonts w:ascii="Trebuchet MS" w:hAnsi="Trebuchet MS"/>
          <w:sz w:val="24"/>
          <w:szCs w:val="24"/>
        </w:rPr>
        <w:t>Refrain from using any mobile devices while or on the training station unless it an emergency. Trainee are encouraged to make any personal calls during non-work time when possible.</w:t>
      </w:r>
    </w:p>
    <w:p w14:paraId="40A6EF02" w14:textId="77777777" w:rsidR="003023F7" w:rsidRPr="003023F7" w:rsidRDefault="003023F7" w:rsidP="003023F7">
      <w:pPr>
        <w:rPr>
          <w:b/>
        </w:rPr>
      </w:pPr>
    </w:p>
    <w:p w14:paraId="04FD70FC" w14:textId="0E274B1F" w:rsidR="003023F7" w:rsidRDefault="003023F7"/>
    <w:p w14:paraId="14798FF3" w14:textId="77777777" w:rsidR="00D679FC" w:rsidRDefault="00D679FC"/>
    <w:p w14:paraId="68320E92" w14:textId="77777777" w:rsidR="003023F7" w:rsidRDefault="003023F7"/>
    <w:p w14:paraId="5906BA26" w14:textId="77777777" w:rsidR="003023F7" w:rsidRDefault="003023F7"/>
    <w:p w14:paraId="674800CE" w14:textId="46D34B6A" w:rsidR="003023F7" w:rsidRPr="003023F7" w:rsidRDefault="005818D4" w:rsidP="005818D4">
      <w:pPr>
        <w:pStyle w:val="NoSpacing"/>
        <w:spacing w:line="300" w:lineRule="auto"/>
        <w:ind w:left="2160" w:firstLine="7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MARL REYNAN E. PALANOG</w:t>
      </w:r>
    </w:p>
    <w:p w14:paraId="3FC4B724" w14:textId="53A19872" w:rsidR="00E40826" w:rsidRDefault="003023F7" w:rsidP="003023F7">
      <w:pPr>
        <w:jc w:val="center"/>
      </w:pPr>
      <w:r w:rsidRPr="003023F7">
        <w:rPr>
          <w:rFonts w:ascii="Trebuchet MS" w:hAnsi="Trebuchet MS"/>
          <w:szCs w:val="24"/>
        </w:rPr>
        <w:t>Bachelor of Science in Info</w:t>
      </w:r>
      <w:r w:rsidR="005818D4">
        <w:rPr>
          <w:rFonts w:ascii="Trebuchet MS" w:hAnsi="Trebuchet MS"/>
          <w:szCs w:val="24"/>
        </w:rPr>
        <w:tab/>
      </w:r>
      <w:r w:rsidRPr="003023F7">
        <w:rPr>
          <w:rFonts w:ascii="Trebuchet MS" w:hAnsi="Trebuchet MS"/>
          <w:szCs w:val="24"/>
        </w:rPr>
        <w:t>rmation Technolo</w:t>
      </w:r>
      <w:r w:rsidRPr="00D5512A">
        <w:rPr>
          <w:rFonts w:ascii="Trebuchet MS" w:hAnsi="Trebuchet MS"/>
          <w:szCs w:val="24"/>
        </w:rPr>
        <w:t xml:space="preserve">gy </w:t>
      </w:r>
    </w:p>
    <w:sectPr w:rsidR="00E40826" w:rsidSect="00E37B40">
      <w:headerReference w:type="default" r:id="rId8"/>
      <w:footerReference w:type="default" r:id="rId9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F4A28" w14:textId="77777777" w:rsidR="00305E62" w:rsidRDefault="00305E62" w:rsidP="00E30D35">
      <w:r>
        <w:separator/>
      </w:r>
    </w:p>
  </w:endnote>
  <w:endnote w:type="continuationSeparator" w:id="0">
    <w:p w14:paraId="37B0A021" w14:textId="77777777" w:rsidR="00305E62" w:rsidRDefault="00305E62" w:rsidP="00E3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E42F" w14:textId="18284E0A" w:rsidR="00E10C64" w:rsidRDefault="00FC1A2A">
    <w:pPr>
      <w:pStyle w:val="Footer"/>
    </w:pPr>
    <w:r w:rsidRPr="00C656A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1F516E" wp14:editId="5621F9CA">
              <wp:simplePos x="0" y="0"/>
              <wp:positionH relativeFrom="page">
                <wp:posOffset>490220</wp:posOffset>
              </wp:positionH>
              <wp:positionV relativeFrom="paragraph">
                <wp:posOffset>197688</wp:posOffset>
              </wp:positionV>
              <wp:extent cx="6637655" cy="2311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765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20B69" w14:textId="4C73C6E7" w:rsidR="00C656A6" w:rsidRPr="00362042" w:rsidRDefault="0006293B" w:rsidP="00C656A6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O-FM-</w:t>
                          </w:r>
                          <w:r w:rsidR="008C7E10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08</w:t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                                    </w:t>
                          </w:r>
                          <w:r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t>REV.1/01-26</w:t>
                          </w:r>
                          <w:r w:rsidR="00C656A6" w:rsidRPr="00362042"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F516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8.6pt;margin-top:15.55pt;width:522.6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" filled="f" stroked="f" strokeweight=".5pt">
              <v:textbox>
                <w:txbxContent>
                  <w:p w14:paraId="5AE20B69" w14:textId="4C73C6E7" w:rsidR="00C656A6" w:rsidRPr="00362042" w:rsidRDefault="0006293B" w:rsidP="00C656A6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PO-FM-</w:t>
                    </w:r>
                    <w:r w:rsidR="008C7E10">
                      <w:rPr>
                        <w:rFonts w:ascii="Trebuchet MS" w:hAnsi="Trebuchet MS"/>
                        <w:sz w:val="16"/>
                        <w:szCs w:val="16"/>
                      </w:rPr>
                      <w:t>008</w:t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</w:t>
                    </w:r>
                    <w:r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t>REV.1/01-26</w:t>
                    </w:r>
                    <w:r w:rsidR="00C656A6" w:rsidRPr="00362042"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779" w:rsidRPr="00C656A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91AB1B" wp14:editId="5D469086">
              <wp:simplePos x="0" y="0"/>
              <wp:positionH relativeFrom="margin">
                <wp:posOffset>1499235</wp:posOffset>
              </wp:positionH>
              <wp:positionV relativeFrom="paragraph">
                <wp:posOffset>196215</wp:posOffset>
              </wp:positionV>
              <wp:extent cx="2926080" cy="2609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76B30" w14:textId="77777777" w:rsidR="00C656A6" w:rsidRPr="004019AC" w:rsidRDefault="00C656A6" w:rsidP="00C656A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019AC">
                            <w:rPr>
                              <w:rFonts w:ascii="Trebuchet MS" w:hAnsi="Trebuchet MS"/>
                              <w:b/>
                              <w:i/>
                              <w:sz w:val="16"/>
                              <w:szCs w:val="16"/>
                            </w:rPr>
                            <w:t>Transforming Lives, Building Communities.</w:t>
                          </w:r>
                        </w:p>
                        <w:p w14:paraId="0337DCB8" w14:textId="77777777" w:rsidR="00C656A6" w:rsidRPr="004019AC" w:rsidRDefault="00C656A6" w:rsidP="00C656A6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1AB1B" id="Text Box 15" o:spid="_x0000_s1032" type="#_x0000_t202" style="position:absolute;margin-left:118.05pt;margin-top:15.45pt;width:230.4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" filled="f" stroked="f" strokeweight=".5pt">
              <v:textbox>
                <w:txbxContent>
                  <w:p w14:paraId="20D76B30" w14:textId="77777777" w:rsidR="00C656A6" w:rsidRPr="004019AC" w:rsidRDefault="00C656A6" w:rsidP="00C656A6">
                    <w:pPr>
                      <w:jc w:val="center"/>
                      <w:rPr>
                        <w:rFonts w:ascii="Trebuchet MS" w:hAnsi="Trebuchet MS"/>
                        <w:b/>
                        <w:i/>
                        <w:sz w:val="16"/>
                        <w:szCs w:val="16"/>
                      </w:rPr>
                    </w:pPr>
                    <w:r w:rsidRPr="004019AC">
                      <w:rPr>
                        <w:rFonts w:ascii="Trebuchet MS" w:hAnsi="Trebuchet MS"/>
                        <w:b/>
                        <w:i/>
                        <w:sz w:val="16"/>
                        <w:szCs w:val="16"/>
                      </w:rPr>
                      <w:t>Transforming Lives, Building Communities.</w:t>
                    </w:r>
                  </w:p>
                  <w:p w14:paraId="0337DCB8" w14:textId="77777777" w:rsidR="00C656A6" w:rsidRPr="004019AC" w:rsidRDefault="00C656A6" w:rsidP="00C656A6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9EAE" w14:textId="77777777" w:rsidR="00305E62" w:rsidRDefault="00305E62" w:rsidP="00E30D35">
      <w:r>
        <w:separator/>
      </w:r>
    </w:p>
  </w:footnote>
  <w:footnote w:type="continuationSeparator" w:id="0">
    <w:p w14:paraId="7F710F9A" w14:textId="77777777" w:rsidR="00305E62" w:rsidRDefault="00305E62" w:rsidP="00E3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4E49E4AD" w14:textId="2399A99E" w:rsidR="00897DB6" w:rsidRDefault="007C4ADF" w:rsidP="00897DB6">
        <w:pPr>
          <w:pStyle w:val="Header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88960" behindDoc="1" locked="0" layoutInCell="1" allowOverlap="1" wp14:anchorId="6C8666BE" wp14:editId="6DD33358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7738110" cy="11841480"/>
              <wp:effectExtent l="0" t="0" r="0" b="762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8689" cy="118423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414D5" w:rsidRPr="00362042">
          <w:rPr>
            <w:noProof/>
          </w:rPr>
          <w:drawing>
            <wp:anchor distT="0" distB="0" distL="114300" distR="114300" simplePos="0" relativeHeight="251685888" behindDoc="0" locked="0" layoutInCell="1" allowOverlap="1" wp14:anchorId="0C012EF8" wp14:editId="06AAAA90">
              <wp:simplePos x="0" y="0"/>
              <wp:positionH relativeFrom="margin">
                <wp:posOffset>-583133</wp:posOffset>
              </wp:positionH>
              <wp:positionV relativeFrom="paragraph">
                <wp:posOffset>-5080</wp:posOffset>
              </wp:positionV>
              <wp:extent cx="1116330" cy="1137285"/>
              <wp:effectExtent l="0" t="0" r="7620" b="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UA FINAL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330" cy="1137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50E">
          <w:rPr>
            <w:sz w:val="16"/>
            <w:szCs w:val="16"/>
          </w:rPr>
          <w:t xml:space="preserve">   </w:t>
        </w:r>
        <w:r w:rsidR="00897DB6">
          <w:rPr>
            <w:sz w:val="16"/>
            <w:szCs w:val="16"/>
          </w:rPr>
          <w:t xml:space="preserve">Page </w:t>
        </w:r>
        <w:r w:rsidR="00897DB6">
          <w:rPr>
            <w:b/>
            <w:bCs/>
            <w:sz w:val="16"/>
            <w:szCs w:val="16"/>
          </w:rPr>
          <w:fldChar w:fldCharType="begin"/>
        </w:r>
        <w:r w:rsidR="00897DB6">
          <w:rPr>
            <w:b/>
            <w:bCs/>
            <w:sz w:val="16"/>
            <w:szCs w:val="16"/>
          </w:rPr>
          <w:instrText xml:space="preserve"> PAGE </w:instrText>
        </w:r>
        <w:r w:rsidR="00897DB6">
          <w:rPr>
            <w:b/>
            <w:bCs/>
            <w:sz w:val="16"/>
            <w:szCs w:val="16"/>
          </w:rPr>
          <w:fldChar w:fldCharType="separate"/>
        </w:r>
        <w:r w:rsidR="00E37B40">
          <w:rPr>
            <w:b/>
            <w:bCs/>
            <w:noProof/>
            <w:sz w:val="16"/>
            <w:szCs w:val="16"/>
          </w:rPr>
          <w:t>1</w:t>
        </w:r>
        <w:r w:rsidR="00897DB6">
          <w:rPr>
            <w:b/>
            <w:bCs/>
            <w:sz w:val="16"/>
            <w:szCs w:val="16"/>
          </w:rPr>
          <w:fldChar w:fldCharType="end"/>
        </w:r>
        <w:r w:rsidR="00897DB6">
          <w:rPr>
            <w:sz w:val="16"/>
            <w:szCs w:val="16"/>
          </w:rPr>
          <w:t xml:space="preserve"> of </w:t>
        </w:r>
        <w:r w:rsidR="00897DB6">
          <w:rPr>
            <w:b/>
            <w:bCs/>
            <w:sz w:val="16"/>
            <w:szCs w:val="16"/>
          </w:rPr>
          <w:fldChar w:fldCharType="begin"/>
        </w:r>
        <w:r w:rsidR="00897DB6">
          <w:rPr>
            <w:b/>
            <w:bCs/>
            <w:sz w:val="16"/>
            <w:szCs w:val="16"/>
          </w:rPr>
          <w:instrText xml:space="preserve"> NUMPAGES  </w:instrText>
        </w:r>
        <w:r w:rsidR="00897DB6">
          <w:rPr>
            <w:b/>
            <w:bCs/>
            <w:sz w:val="16"/>
            <w:szCs w:val="16"/>
          </w:rPr>
          <w:fldChar w:fldCharType="separate"/>
        </w:r>
        <w:r w:rsidR="00E37B40">
          <w:rPr>
            <w:b/>
            <w:bCs/>
            <w:noProof/>
            <w:sz w:val="16"/>
            <w:szCs w:val="16"/>
          </w:rPr>
          <w:t>1</w:t>
        </w:r>
        <w:r w:rsidR="00897DB6">
          <w:rPr>
            <w:b/>
            <w:bCs/>
            <w:sz w:val="16"/>
            <w:szCs w:val="16"/>
          </w:rPr>
          <w:fldChar w:fldCharType="end"/>
        </w:r>
      </w:p>
    </w:sdtContent>
  </w:sdt>
  <w:p w14:paraId="3D00B079" w14:textId="2222199B" w:rsidR="00E30D35" w:rsidRDefault="00E7650E" w:rsidP="00E40826">
    <w:pPr>
      <w:tabs>
        <w:tab w:val="left" w:pos="1710"/>
      </w:tabs>
    </w:pPr>
    <w:r w:rsidRPr="00362042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5F53373E" wp14:editId="5A0EC158">
          <wp:simplePos x="0" y="0"/>
          <wp:positionH relativeFrom="margin">
            <wp:posOffset>5229225</wp:posOffset>
          </wp:positionH>
          <wp:positionV relativeFrom="paragraph">
            <wp:posOffset>60325</wp:posOffset>
          </wp:positionV>
          <wp:extent cx="1063625" cy="572770"/>
          <wp:effectExtent l="0" t="0" r="317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9E6CA" wp14:editId="7E853A3D">
              <wp:simplePos x="0" y="0"/>
              <wp:positionH relativeFrom="margin">
                <wp:posOffset>541655</wp:posOffset>
              </wp:positionH>
              <wp:positionV relativeFrom="paragraph">
                <wp:posOffset>108585</wp:posOffset>
              </wp:positionV>
              <wp:extent cx="3508375" cy="37528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37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067E0" w14:textId="77777777" w:rsidR="00E30D35" w:rsidRPr="007F49EF" w:rsidRDefault="00E30D35" w:rsidP="00C656A6">
                          <w:pPr>
                            <w:rPr>
                              <w:rFonts w:ascii="Trebuchet MS" w:hAnsi="Trebuchet MS"/>
                              <w:sz w:val="40"/>
                              <w:szCs w:val="40"/>
                            </w:rPr>
                          </w:pPr>
                          <w:r w:rsidRPr="007F49EF">
                            <w:rPr>
                              <w:rFonts w:ascii="Trebuchet MS" w:hAnsi="Trebuchet MS"/>
                              <w:b/>
                              <w:sz w:val="40"/>
                              <w:szCs w:val="40"/>
                            </w:rPr>
                            <w:t>UNIVERSITY OF AN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9E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.65pt;margin-top:8.55pt;width:276.25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uRegIAAGIFAAAOAAAAZHJzL2Uyb0RvYy54bWysVN1P2zAQf5+0/8Hy+0hbKH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" filled="f" stroked="f" strokeweight=".5pt">
              <v:textbox>
                <w:txbxContent>
                  <w:p w14:paraId="3B3067E0" w14:textId="77777777" w:rsidR="00E30D35" w:rsidRPr="007F49EF" w:rsidRDefault="00E30D35" w:rsidP="00C656A6">
                    <w:pPr>
                      <w:rPr>
                        <w:rFonts w:ascii="Trebuchet MS" w:hAnsi="Trebuchet MS"/>
                        <w:sz w:val="40"/>
                        <w:szCs w:val="40"/>
                      </w:rPr>
                    </w:pPr>
                    <w:r w:rsidRPr="007F49EF">
                      <w:rPr>
                        <w:rFonts w:ascii="Trebuchet MS" w:hAnsi="Trebuchet MS"/>
                        <w:b/>
                        <w:sz w:val="40"/>
                        <w:szCs w:val="40"/>
                      </w:rPr>
                      <w:t>UNIVERSITY OF ANTIQU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99F5C" wp14:editId="6F628CAB">
              <wp:simplePos x="0" y="0"/>
              <wp:positionH relativeFrom="column">
                <wp:posOffset>3392805</wp:posOffset>
              </wp:positionH>
              <wp:positionV relativeFrom="paragraph">
                <wp:posOffset>452755</wp:posOffset>
              </wp:positionV>
              <wp:extent cx="2413635" cy="358775"/>
              <wp:effectExtent l="0" t="0" r="571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635" cy="358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D6C5B" w14:textId="77777777" w:rsidR="00E30D35" w:rsidRPr="007669B4" w:rsidRDefault="00305E62" w:rsidP="00E30D35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E30D35" w:rsidRPr="007669B4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www.antiquespride.edu.ph</w:t>
                            </w:r>
                          </w:hyperlink>
                        </w:p>
                        <w:p w14:paraId="0A0F30DD" w14:textId="58B494DC" w:rsidR="00E30D35" w:rsidRPr="007669B4" w:rsidRDefault="00E30D35" w:rsidP="00E30D35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ua</w:t>
                          </w:r>
                          <w:r w:rsidRPr="007669B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@antiquespride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99F5C" id="Text Box 3" o:spid="_x0000_s1028" type="#_x0000_t202" style="position:absolute;margin-left:267.15pt;margin-top:35.65pt;width:190.0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DXjAIAAJE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" fillcolor="white [3201]" stroked="f" strokeweight=".5pt">
              <v:textbox>
                <w:txbxContent>
                  <w:p w14:paraId="696D6C5B" w14:textId="77777777" w:rsidR="00E30D35" w:rsidRPr="007669B4" w:rsidRDefault="00305E62" w:rsidP="00E30D35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hyperlink r:id="rId5" w:history="1">
                      <w:r w:rsidR="00E30D35" w:rsidRPr="007669B4">
                        <w:rPr>
                          <w:rFonts w:ascii="Trebuchet MS" w:hAnsi="Trebuchet MS"/>
                          <w:sz w:val="16"/>
                          <w:szCs w:val="16"/>
                        </w:rPr>
                        <w:t>www.antiquespride.edu.ph</w:t>
                      </w:r>
                    </w:hyperlink>
                  </w:p>
                  <w:p w14:paraId="0A0F30DD" w14:textId="58B494DC" w:rsidR="00E30D35" w:rsidRPr="007669B4" w:rsidRDefault="00E30D35" w:rsidP="00E30D35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ua</w:t>
                    </w:r>
                    <w:r w:rsidRPr="007669B4">
                      <w:rPr>
                        <w:rFonts w:ascii="Trebuchet MS" w:hAnsi="Trebuchet MS"/>
                        <w:sz w:val="16"/>
                        <w:szCs w:val="16"/>
                      </w:rPr>
                      <w:t>@antiquespride.edu.ph</w:t>
                    </w:r>
                  </w:p>
                </w:txbxContent>
              </v:textbox>
            </v:shape>
          </w:pict>
        </mc:Fallback>
      </mc:AlternateContent>
    </w:r>
    <w:r w:rsidR="001B6EDB" w:rsidRPr="00E30D35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01088B42" wp14:editId="4EF6DBFE">
          <wp:simplePos x="0" y="0"/>
          <wp:positionH relativeFrom="column">
            <wp:posOffset>3263265</wp:posOffset>
          </wp:positionH>
          <wp:positionV relativeFrom="paragraph">
            <wp:posOffset>603250</wp:posOffset>
          </wp:positionV>
          <wp:extent cx="175260" cy="155575"/>
          <wp:effectExtent l="0" t="0" r="0" b="0"/>
          <wp:wrapSquare wrapText="bothSides"/>
          <wp:docPr id="24" name="Picture 24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90" t="60802" r="41840" b="27702"/>
                  <a:stretch/>
                </pic:blipFill>
                <pic:spPr bwMode="auto">
                  <a:xfrm>
                    <a:off x="0" y="0"/>
                    <a:ext cx="17526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F959760" wp14:editId="0EB4F3BA">
          <wp:simplePos x="0" y="0"/>
          <wp:positionH relativeFrom="column">
            <wp:posOffset>3238500</wp:posOffset>
          </wp:positionH>
          <wp:positionV relativeFrom="paragraph">
            <wp:posOffset>450850</wp:posOffset>
          </wp:positionV>
          <wp:extent cx="200660" cy="177800"/>
          <wp:effectExtent l="0" t="0" r="8890" b="0"/>
          <wp:wrapSquare wrapText="bothSides"/>
          <wp:docPr id="25" name="Picture 25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72850" r="41840" b="14598"/>
                  <a:stretch/>
                </pic:blipFill>
                <pic:spPr bwMode="auto">
                  <a:xfrm>
                    <a:off x="0" y="0"/>
                    <a:ext cx="20066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A9601" wp14:editId="5EF8ED50">
              <wp:simplePos x="0" y="0"/>
              <wp:positionH relativeFrom="column">
                <wp:posOffset>770255</wp:posOffset>
              </wp:positionH>
              <wp:positionV relativeFrom="paragraph">
                <wp:posOffset>454660</wp:posOffset>
              </wp:positionV>
              <wp:extent cx="2392680" cy="337820"/>
              <wp:effectExtent l="0" t="0" r="76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33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DB3EE" w14:textId="77777777" w:rsidR="00E30D35" w:rsidRPr="00E10C64" w:rsidRDefault="00E30D35" w:rsidP="007F49EF">
                          <w:pPr>
                            <w:jc w:val="both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Mayor Santiago A. Lotilla St., Sibalom, Antique</w:t>
                          </w:r>
                        </w:p>
                        <w:p w14:paraId="158C707B" w14:textId="77777777" w:rsidR="00E30D35" w:rsidRPr="00E10C64" w:rsidRDefault="00E30D35" w:rsidP="007F49EF">
                          <w:pPr>
                            <w:jc w:val="both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36-543-81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A9601" id="Text Box 4" o:spid="_x0000_s1029" type="#_x0000_t202" style="position:absolute;margin-left:60.65pt;margin-top:35.8pt;width:188.4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kYjgIAAJE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" fillcolor="white [3201]" stroked="f" strokeweight=".5pt">
              <v:textbox>
                <w:txbxContent>
                  <w:p w14:paraId="331DB3EE" w14:textId="77777777" w:rsidR="00E30D35" w:rsidRPr="00E10C64" w:rsidRDefault="00E30D35" w:rsidP="007F49EF">
                    <w:pPr>
                      <w:jc w:val="both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Mayor Santiago A. Lotilla St., Sibalom, Antique</w:t>
                    </w:r>
                  </w:p>
                  <w:p w14:paraId="158C707B" w14:textId="77777777" w:rsidR="00E30D35" w:rsidRPr="00E10C64" w:rsidRDefault="00E30D35" w:rsidP="007F49EF">
                    <w:pPr>
                      <w:jc w:val="both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036-543-8161</w:t>
                    </w:r>
                  </w:p>
                </w:txbxContent>
              </v:textbox>
            </v:shape>
          </w:pict>
        </mc:Fallback>
      </mc:AlternateContent>
    </w:r>
    <w:r w:rsidR="001B6EDB" w:rsidRPr="00E30D35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1AAC1FD" wp14:editId="204DAD2A">
          <wp:simplePos x="0" y="0"/>
          <wp:positionH relativeFrom="column">
            <wp:posOffset>609600</wp:posOffset>
          </wp:positionH>
          <wp:positionV relativeFrom="paragraph">
            <wp:posOffset>455295</wp:posOffset>
          </wp:positionV>
          <wp:extent cx="190500" cy="165100"/>
          <wp:effectExtent l="0" t="0" r="0" b="6350"/>
          <wp:wrapThrough wrapText="bothSides">
            <wp:wrapPolygon edited="0">
              <wp:start x="0" y="0"/>
              <wp:lineTo x="0" y="19938"/>
              <wp:lineTo x="19440" y="19938"/>
              <wp:lineTo x="19440" y="0"/>
              <wp:lineTo x="0" y="0"/>
            </wp:wrapPolygon>
          </wp:wrapThrough>
          <wp:docPr id="27" name="Picture 27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35774" r="41840" b="51990"/>
                  <a:stretch/>
                </pic:blipFill>
                <pic:spPr bwMode="auto">
                  <a:xfrm>
                    <a:off x="0" y="0"/>
                    <a:ext cx="1905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E8BA070" wp14:editId="719A1166">
          <wp:simplePos x="0" y="0"/>
          <wp:positionH relativeFrom="column">
            <wp:posOffset>612140</wp:posOffset>
          </wp:positionH>
          <wp:positionV relativeFrom="paragraph">
            <wp:posOffset>617220</wp:posOffset>
          </wp:positionV>
          <wp:extent cx="196215" cy="159385"/>
          <wp:effectExtent l="0" t="0" r="0" b="0"/>
          <wp:wrapSquare wrapText="bothSides"/>
          <wp:docPr id="28" name="Picture 28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24466" r="41840" b="64040"/>
                  <a:stretch/>
                </pic:blipFill>
                <pic:spPr bwMode="auto">
                  <a:xfrm>
                    <a:off x="0" y="0"/>
                    <a:ext cx="19621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9EF" w:rsidRPr="0036204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B24893" wp14:editId="283B7ED1">
              <wp:simplePos x="0" y="0"/>
              <wp:positionH relativeFrom="margin">
                <wp:posOffset>-519379</wp:posOffset>
              </wp:positionH>
              <wp:positionV relativeFrom="paragraph">
                <wp:posOffset>-82359</wp:posOffset>
              </wp:positionV>
              <wp:extent cx="1137513" cy="1151776"/>
              <wp:effectExtent l="0" t="0" r="24765" b="10795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513" cy="115177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FFB03D" id="Oval 21" o:spid="_x0000_s1026" style="position:absolute;margin-left:-40.9pt;margin-top:-6.5pt;width:89.55pt;height:9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" fillcolor="white [3212]" strokecolor="white [3212]" strokeweight="1pt">
              <v:stroke joinstyle="miter"/>
              <w10:wrap anchorx="margin"/>
            </v:oval>
          </w:pict>
        </mc:Fallback>
      </mc:AlternateContent>
    </w:r>
    <w:r w:rsidR="00E40826">
      <w:tab/>
    </w:r>
  </w:p>
  <w:p w14:paraId="3D64D9AD" w14:textId="5A5F0D78" w:rsidR="00E30D35" w:rsidRDefault="006571FF">
    <w:pPr>
      <w:pStyle w:val="Header"/>
    </w:pPr>
    <w:r w:rsidRPr="00E30D3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0F0F5B" wp14:editId="0EC2B34D">
              <wp:simplePos x="0" y="0"/>
              <wp:positionH relativeFrom="page">
                <wp:posOffset>6086272</wp:posOffset>
              </wp:positionH>
              <wp:positionV relativeFrom="paragraph">
                <wp:posOffset>424815</wp:posOffset>
              </wp:positionV>
              <wp:extent cx="1203960" cy="27241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78D5A" w14:textId="0600AD16" w:rsidR="007F49EF" w:rsidRPr="007F49EF" w:rsidRDefault="007F49EF" w:rsidP="007F49EF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F49EF">
                            <w:rPr>
                              <w:rFonts w:ascii="Trebuchet MS" w:hAnsi="Trebuchet MS"/>
                              <w:b/>
                              <w:bCs/>
                              <w:sz w:val="14"/>
                              <w:szCs w:val="14"/>
                            </w:rPr>
                            <w:t>ISO 9001:2015 Cert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F0F5B" id="Text Box 23" o:spid="_x0000_s1030" type="#_x0000_t202" style="position:absolute;margin-left:479.25pt;margin-top:33.45pt;width:94.8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" filled="f" stroked="f" strokeweight=".5pt">
              <v:textbox>
                <w:txbxContent>
                  <w:p w14:paraId="71B78D5A" w14:textId="0600AD16" w:rsidR="007F49EF" w:rsidRPr="007F49EF" w:rsidRDefault="007F49EF" w:rsidP="007F49EF">
                    <w:pPr>
                      <w:rPr>
                        <w:rFonts w:ascii="Trebuchet MS" w:hAnsi="Trebuchet MS"/>
                        <w:b/>
                        <w:bCs/>
                        <w:sz w:val="14"/>
                        <w:szCs w:val="14"/>
                      </w:rPr>
                    </w:pPr>
                    <w:r w:rsidRPr="007F49EF">
                      <w:rPr>
                        <w:rFonts w:ascii="Trebuchet MS" w:hAnsi="Trebuchet MS"/>
                        <w:b/>
                        <w:bCs/>
                        <w:sz w:val="14"/>
                        <w:szCs w:val="14"/>
                      </w:rPr>
                      <w:t>ISO 9001:2015 Certified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A33D5"/>
    <w:multiLevelType w:val="hybridMultilevel"/>
    <w:tmpl w:val="0ACEBE78"/>
    <w:lvl w:ilvl="0" w:tplc="D9A2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4609DF"/>
    <w:multiLevelType w:val="hybridMultilevel"/>
    <w:tmpl w:val="B476B052"/>
    <w:lvl w:ilvl="0" w:tplc="120E0B3E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D35"/>
    <w:rsid w:val="0002706E"/>
    <w:rsid w:val="0006293B"/>
    <w:rsid w:val="00084C5B"/>
    <w:rsid w:val="000C760C"/>
    <w:rsid w:val="00103586"/>
    <w:rsid w:val="00176E6A"/>
    <w:rsid w:val="001A3680"/>
    <w:rsid w:val="001B6EDB"/>
    <w:rsid w:val="001F6B71"/>
    <w:rsid w:val="002003C5"/>
    <w:rsid w:val="00207F0B"/>
    <w:rsid w:val="00266E9D"/>
    <w:rsid w:val="002A1E5B"/>
    <w:rsid w:val="002A5B9B"/>
    <w:rsid w:val="002F16F6"/>
    <w:rsid w:val="003023F7"/>
    <w:rsid w:val="00305E62"/>
    <w:rsid w:val="0034570D"/>
    <w:rsid w:val="003C2FC2"/>
    <w:rsid w:val="00453943"/>
    <w:rsid w:val="00480BED"/>
    <w:rsid w:val="00491779"/>
    <w:rsid w:val="004E48F5"/>
    <w:rsid w:val="00515D69"/>
    <w:rsid w:val="005818D4"/>
    <w:rsid w:val="006111C3"/>
    <w:rsid w:val="00615030"/>
    <w:rsid w:val="00632B0F"/>
    <w:rsid w:val="006571FF"/>
    <w:rsid w:val="006A7B8E"/>
    <w:rsid w:val="00734A56"/>
    <w:rsid w:val="00791D31"/>
    <w:rsid w:val="007C4ADF"/>
    <w:rsid w:val="007F49EF"/>
    <w:rsid w:val="008016C7"/>
    <w:rsid w:val="00883019"/>
    <w:rsid w:val="00895143"/>
    <w:rsid w:val="00897804"/>
    <w:rsid w:val="00897DB6"/>
    <w:rsid w:val="008C689D"/>
    <w:rsid w:val="008C7E10"/>
    <w:rsid w:val="009262B7"/>
    <w:rsid w:val="00926F6A"/>
    <w:rsid w:val="009C7B32"/>
    <w:rsid w:val="00A01C2C"/>
    <w:rsid w:val="00A83F15"/>
    <w:rsid w:val="00AA35EA"/>
    <w:rsid w:val="00AB28B7"/>
    <w:rsid w:val="00B1064D"/>
    <w:rsid w:val="00B74131"/>
    <w:rsid w:val="00BA298E"/>
    <w:rsid w:val="00BB3747"/>
    <w:rsid w:val="00BD3239"/>
    <w:rsid w:val="00BF4EED"/>
    <w:rsid w:val="00C14287"/>
    <w:rsid w:val="00C656A6"/>
    <w:rsid w:val="00D5512A"/>
    <w:rsid w:val="00D679FC"/>
    <w:rsid w:val="00D743C8"/>
    <w:rsid w:val="00D755AB"/>
    <w:rsid w:val="00DB47C1"/>
    <w:rsid w:val="00DF3BA4"/>
    <w:rsid w:val="00E075C0"/>
    <w:rsid w:val="00E10C64"/>
    <w:rsid w:val="00E30D35"/>
    <w:rsid w:val="00E35BA2"/>
    <w:rsid w:val="00E37B40"/>
    <w:rsid w:val="00E40826"/>
    <w:rsid w:val="00E414D5"/>
    <w:rsid w:val="00E7650E"/>
    <w:rsid w:val="00E976F7"/>
    <w:rsid w:val="00EA4A93"/>
    <w:rsid w:val="00EE4137"/>
    <w:rsid w:val="00F35DD2"/>
    <w:rsid w:val="00F86A8A"/>
    <w:rsid w:val="00F97525"/>
    <w:rsid w:val="00FB1F31"/>
    <w:rsid w:val="00FC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35947"/>
  <w15:docId w15:val="{A1441F08-76CF-478C-B2DC-E58B115B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FF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0D3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30D35"/>
  </w:style>
  <w:style w:type="paragraph" w:styleId="Footer">
    <w:name w:val="footer"/>
    <w:basedOn w:val="Normal"/>
    <w:link w:val="FooterChar"/>
    <w:uiPriority w:val="99"/>
    <w:unhideWhenUsed/>
    <w:rsid w:val="00E30D3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D35"/>
  </w:style>
  <w:style w:type="paragraph" w:styleId="EnvelopeReturn">
    <w:name w:val="envelope return"/>
    <w:basedOn w:val="Normal"/>
    <w:rsid w:val="006571FF"/>
    <w:pPr>
      <w:widowControl/>
    </w:pPr>
    <w:rPr>
      <w:rFonts w:ascii="Arial" w:eastAsia="Times New Roman" w:hAnsi="Arial" w:cs="Arial"/>
      <w:kern w:val="0"/>
      <w:sz w:val="20"/>
      <w:lang w:eastAsia="en-US"/>
    </w:rPr>
  </w:style>
  <w:style w:type="paragraph" w:styleId="NoSpacing">
    <w:name w:val="No Spacing"/>
    <w:uiPriority w:val="1"/>
    <w:qFormat/>
    <w:rsid w:val="00A83F15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ntiquespride.edu.ph" TargetMode="External"/><Relationship Id="rId4" Type="http://schemas.openxmlformats.org/officeDocument/2006/relationships/hyperlink" Target="http://www.antiquespride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4298-5C7F-4552-AE40-C9FEC36A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1</dc:creator>
  <cp:lastModifiedBy>Marl Palanog</cp:lastModifiedBy>
  <cp:revision>4</cp:revision>
  <cp:lastPrinted>2024-01-24T02:32:00Z</cp:lastPrinted>
  <dcterms:created xsi:type="dcterms:W3CDTF">2024-01-23T04:11:00Z</dcterms:created>
  <dcterms:modified xsi:type="dcterms:W3CDTF">2024-02-07T13:12:00Z</dcterms:modified>
</cp:coreProperties>
</file>